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4674487"/>
        <w:docPartObj>
          <w:docPartGallery w:val="Cover Pages"/>
          <w:docPartUnique/>
        </w:docPartObj>
      </w:sdtPr>
      <w:sdtContent>
        <w:p w14:paraId="7203ABD8" w14:textId="14C60142" w:rsidR="008567DF" w:rsidRDefault="008567D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E46818" wp14:editId="027A26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7E33AC" w14:textId="3B777C38" w:rsidR="008567DF" w:rsidRDefault="00856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E46818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7E33AC" w14:textId="3B777C38" w:rsidR="008567DF" w:rsidRDefault="00856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22F448" wp14:editId="0F023F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0E545" w14:textId="3A1354E8" w:rsidR="008567DF" w:rsidRDefault="00000000">
                                <w:pPr>
                                  <w:pStyle w:val="Nessunaspaziatura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6B387037" w14:textId="187E3FDE" w:rsidR="008567DF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2F4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810E545" w14:textId="3A1354E8" w:rsidR="008567DF" w:rsidRDefault="00000000">
                          <w:pPr>
                            <w:pStyle w:val="Nessunaspaziatura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6B387037" w14:textId="187E3FDE" w:rsidR="008567DF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67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9390E" wp14:editId="681EA7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2B53A" w14:textId="2A1A6966" w:rsidR="008567DF" w:rsidRPr="008567DF" w:rsidRDefault="00000000" w:rsidP="008567D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595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Advanced Algorithms</w:t>
                                    </w:r>
                                    <w:r w:rsidR="008567DF" w:rsidRP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Simple (</w:t>
                                    </w:r>
                                    <w:r w:rsid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for real)</w:t>
                                    </w:r>
                                  </w:sdtContent>
                                </w:sdt>
                              </w:p>
                              <w:p w14:paraId="02EF1BCF" w14:textId="01DF54AD" w:rsidR="008567DF" w:rsidRDefault="00000000" w:rsidP="008567D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9390E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02B53A" w14:textId="2A1A6966" w:rsidR="008567DF" w:rsidRPr="008567DF" w:rsidRDefault="00000000" w:rsidP="008567D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595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Advanced Algorithms</w:t>
                              </w:r>
                              <w:r w:rsidR="008567DF" w:rsidRP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Simple (</w:t>
                              </w:r>
                              <w:r w:rsid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for real)</w:t>
                              </w:r>
                            </w:sdtContent>
                          </w:sdt>
                        </w:p>
                        <w:p w14:paraId="02EF1BCF" w14:textId="01DF54AD" w:rsidR="008567DF" w:rsidRDefault="00000000" w:rsidP="008567D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EC9A17" w14:textId="7B1A20E5" w:rsidR="008567DF" w:rsidRDefault="008567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380DADB" w:rsidR="008567DF" w:rsidRDefault="00136155">
          <w:pPr>
            <w:pStyle w:val="Titolosommario"/>
          </w:pPr>
          <w:r>
            <w:t>Summary</w:t>
          </w:r>
        </w:p>
        <w:p w14:paraId="0CD0FFA2" w14:textId="72D5A250" w:rsidR="002134C9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25863" w:history="1">
            <w:r w:rsidR="002134C9" w:rsidRPr="00346ECF">
              <w:rPr>
                <w:rStyle w:val="Collegamentoipertestuale"/>
                <w:noProof/>
              </w:rPr>
              <w:t>2</w:t>
            </w:r>
            <w:r w:rsidR="002134C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2134C9" w:rsidRPr="00346ECF">
              <w:rPr>
                <w:rStyle w:val="Collegamentoipertestuale"/>
                <w:noProof/>
              </w:rPr>
              <w:t>Course Introduction</w:t>
            </w:r>
            <w:r w:rsidR="002134C9">
              <w:rPr>
                <w:noProof/>
                <w:webHidden/>
              </w:rPr>
              <w:tab/>
            </w:r>
            <w:r w:rsidR="002134C9">
              <w:rPr>
                <w:noProof/>
                <w:webHidden/>
              </w:rPr>
              <w:fldChar w:fldCharType="begin"/>
            </w:r>
            <w:r w:rsidR="002134C9">
              <w:rPr>
                <w:noProof/>
                <w:webHidden/>
              </w:rPr>
              <w:instrText xml:space="preserve"> PAGEREF _Toc154125863 \h </w:instrText>
            </w:r>
            <w:r w:rsidR="002134C9">
              <w:rPr>
                <w:noProof/>
                <w:webHidden/>
              </w:rPr>
            </w:r>
            <w:r w:rsidR="002134C9">
              <w:rPr>
                <w:noProof/>
                <w:webHidden/>
              </w:rPr>
              <w:fldChar w:fldCharType="separate"/>
            </w:r>
            <w:r w:rsidR="002134C9">
              <w:rPr>
                <w:noProof/>
                <w:webHidden/>
              </w:rPr>
              <w:t>3</w:t>
            </w:r>
            <w:r w:rsidR="002134C9">
              <w:rPr>
                <w:noProof/>
                <w:webHidden/>
              </w:rPr>
              <w:fldChar w:fldCharType="end"/>
            </w:r>
          </w:hyperlink>
        </w:p>
        <w:p w14:paraId="51894A93" w14:textId="48EB90E4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63F964FD" w14:textId="77777777" w:rsidR="00F7718D" w:rsidRDefault="00F7718D" w:rsidP="00792176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A8EAE44" w14:textId="0A2FB9D9" w:rsidR="00792176" w:rsidRDefault="00792176" w:rsidP="00F771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632D43CB" w:rsidR="00120751" w:rsidRDefault="008567DF" w:rsidP="008567DF">
      <w:pPr>
        <w:pStyle w:val="Titolo1"/>
        <w:jc w:val="center"/>
      </w:pPr>
      <w:bookmarkStart w:id="0" w:name="_Toc154125863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8567D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F46C" w14:textId="77777777" w:rsidR="00ED4328" w:rsidRDefault="00ED4328" w:rsidP="002134C9">
      <w:pPr>
        <w:spacing w:after="0" w:line="240" w:lineRule="auto"/>
      </w:pPr>
      <w:r>
        <w:separator/>
      </w:r>
    </w:p>
  </w:endnote>
  <w:endnote w:type="continuationSeparator" w:id="0">
    <w:p w14:paraId="18148DFB" w14:textId="77777777" w:rsidR="00ED4328" w:rsidRDefault="00ED4328" w:rsidP="0021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2134C9" w:rsidRDefault="002134C9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93B" w14:textId="77777777" w:rsidR="00ED4328" w:rsidRDefault="00ED4328" w:rsidP="002134C9">
      <w:pPr>
        <w:spacing w:after="0" w:line="240" w:lineRule="auto"/>
      </w:pPr>
      <w:r>
        <w:separator/>
      </w:r>
    </w:p>
  </w:footnote>
  <w:footnote w:type="continuationSeparator" w:id="0">
    <w:p w14:paraId="4610EFE4" w14:textId="77777777" w:rsidR="00ED4328" w:rsidRDefault="00ED4328" w:rsidP="0021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2134C9" w:rsidRDefault="002134C9">
        <w:pPr>
          <w:pStyle w:val="Intestazione"/>
          <w:rPr>
            <w:lang w:val="en-US"/>
          </w:rPr>
        </w:pPr>
        <w:r>
          <w:fldChar w:fldCharType="begin"/>
        </w:r>
        <w:r w:rsidRPr="002134C9">
          <w:rPr>
            <w:lang w:val="en-US"/>
          </w:rPr>
          <w:instrText>PAGE   \* MERGEFORMAT</w:instrText>
        </w:r>
        <w:r>
          <w:fldChar w:fldCharType="separate"/>
        </w:r>
        <w:r w:rsidRPr="002134C9">
          <w:rPr>
            <w:lang w:val="en-US"/>
          </w:rPr>
          <w:t>2</w:t>
        </w:r>
        <w:r>
          <w:fldChar w:fldCharType="end"/>
        </w:r>
        <w:r w:rsidRPr="002134C9">
          <w:rPr>
            <w:lang w:val="en-US"/>
          </w:rPr>
          <w:tab/>
        </w:r>
        <w:r w:rsidRPr="002134C9">
          <w:rPr>
            <w:lang w:val="en-US"/>
          </w:rPr>
          <w:tab/>
        </w:r>
        <w:r w:rsidRPr="002134C9">
          <w:rPr>
            <w:i/>
            <w:iCs/>
            <w:lang w:val="en-US"/>
          </w:rPr>
          <w:t>Advanced Algorithms Simple (for r</w:t>
        </w:r>
        <w:r>
          <w:rPr>
            <w:i/>
            <w:iCs/>
            <w:lang w:val="en-US"/>
          </w:rPr>
          <w:t>eal)</w:t>
        </w:r>
      </w:p>
    </w:sdtContent>
  </w:sdt>
  <w:p w14:paraId="55B621A8" w14:textId="77777777" w:rsidR="002134C9" w:rsidRPr="002134C9" w:rsidRDefault="002134C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136155"/>
    <w:rsid w:val="002134C9"/>
    <w:rsid w:val="00655950"/>
    <w:rsid w:val="00792176"/>
    <w:rsid w:val="008567DF"/>
    <w:rsid w:val="008639E4"/>
    <w:rsid w:val="00AB4AF5"/>
    <w:rsid w:val="00ED4328"/>
    <w:rsid w:val="00F7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7</cp:revision>
  <dcterms:created xsi:type="dcterms:W3CDTF">2023-12-22T07:21:00Z</dcterms:created>
  <dcterms:modified xsi:type="dcterms:W3CDTF">2023-12-22T07:24:00Z</dcterms:modified>
</cp:coreProperties>
</file>